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A83D83" w:rsidRDefault="00220365" w:rsidP="00542D0F">
      <w:pPr>
        <w:jc w:val="center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799579EB" w:rsidR="00220365" w:rsidRPr="00A83D83" w:rsidRDefault="00220365" w:rsidP="002B107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sz w:val="22"/>
          <w:szCs w:val="22"/>
        </w:rPr>
        <w:t>s</w:t>
      </w:r>
      <w:r w:rsidR="00C82B0E" w:rsidRPr="00A83D83">
        <w:rPr>
          <w:rFonts w:ascii="Calibri" w:hAnsi="Calibri" w:cs="Calibri"/>
          <w:sz w:val="22"/>
          <w:szCs w:val="22"/>
        </w:rPr>
        <w:t>a</w:t>
      </w:r>
      <w:r w:rsidRPr="00A83D83">
        <w:rPr>
          <w:rFonts w:ascii="Calibri" w:hAnsi="Calibri" w:cs="Calibri"/>
          <w:sz w:val="22"/>
          <w:szCs w:val="22"/>
        </w:rPr>
        <w:t xml:space="preserve"> </w:t>
      </w:r>
      <w:r w:rsidR="000812E3" w:rsidRPr="00A83D83">
        <w:rPr>
          <w:rFonts w:ascii="Calibri" w:hAnsi="Calibri" w:cs="Calibri"/>
          <w:sz w:val="22"/>
          <w:szCs w:val="22"/>
        </w:rPr>
        <w:t>6</w:t>
      </w:r>
      <w:r w:rsidR="00744A70">
        <w:rPr>
          <w:rFonts w:ascii="Calibri" w:hAnsi="Calibri" w:cs="Calibri"/>
          <w:sz w:val="22"/>
          <w:szCs w:val="22"/>
        </w:rPr>
        <w:t>3</w:t>
      </w:r>
      <w:r w:rsidRPr="00A83D83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9D66EB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="00744A70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D66EB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744A70">
        <w:rPr>
          <w:rFonts w:ascii="Calibri" w:hAnsi="Calibri" w:cs="Calibri"/>
          <w:kern w:val="2"/>
          <w:sz w:val="22"/>
          <w:szCs w:val="22"/>
          <w:lang w:eastAsia="zh-CN" w:bidi="hi-IN"/>
        </w:rPr>
        <w:t>kolovoza</w:t>
      </w:r>
      <w:r w:rsidR="009D66EB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5. godine (</w:t>
      </w:r>
      <w:r w:rsidR="00744A70">
        <w:rPr>
          <w:rFonts w:ascii="Calibri" w:hAnsi="Calibri" w:cs="Calibri"/>
          <w:kern w:val="2"/>
          <w:sz w:val="22"/>
          <w:szCs w:val="22"/>
          <w:lang w:eastAsia="zh-CN" w:bidi="hi-IN"/>
        </w:rPr>
        <w:t>četvrtak</w:t>
      </w:r>
      <w:r w:rsidR="009D66EB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A83D83">
        <w:rPr>
          <w:rFonts w:ascii="Calibri" w:hAnsi="Calibri" w:cs="Calibri"/>
          <w:sz w:val="22"/>
          <w:szCs w:val="22"/>
        </w:rPr>
        <w:t xml:space="preserve">u prostorima Zavoda za hitnu medicinu, u Koprivnici, Trg dr. Tomislava Bardeka 10, s početkom u </w:t>
      </w:r>
      <w:r w:rsidR="009B1847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A83D83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7212EB1A" w:rsidR="00220365" w:rsidRPr="00A83D83" w:rsidRDefault="002F7C57" w:rsidP="00542D0F">
      <w:pPr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 xml:space="preserve"> </w:t>
      </w:r>
      <w:r w:rsidR="0000248F" w:rsidRPr="00A83D83">
        <w:rPr>
          <w:rFonts w:ascii="Calibri" w:hAnsi="Calibri" w:cs="Calibri"/>
          <w:sz w:val="22"/>
          <w:szCs w:val="22"/>
        </w:rPr>
        <w:t xml:space="preserve"> </w:t>
      </w:r>
      <w:r w:rsidR="003F5922" w:rsidRPr="00A83D83">
        <w:rPr>
          <w:rFonts w:ascii="Calibri" w:hAnsi="Calibri" w:cs="Calibri"/>
          <w:sz w:val="22"/>
          <w:szCs w:val="22"/>
        </w:rPr>
        <w:t xml:space="preserve"> </w:t>
      </w:r>
      <w:r w:rsidR="00304039" w:rsidRPr="00A83D83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A83D83" w:rsidRDefault="00220365" w:rsidP="00542D0F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5AEC1201" w14:textId="77777777" w:rsidR="003F5922" w:rsidRPr="00A83D83" w:rsidRDefault="003F5922" w:rsidP="00542D0F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 xml:space="preserve">Ana-Marija Mađerić, mag.oec., predsjednica  </w:t>
      </w:r>
    </w:p>
    <w:p w14:paraId="2D7B8542" w14:textId="77777777" w:rsidR="003F5922" w:rsidRPr="00A83D83" w:rsidRDefault="003F5922" w:rsidP="00542D0F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>Nataša Martinčević, mag.admin.publ., član</w:t>
      </w:r>
    </w:p>
    <w:p w14:paraId="3CBEE14F" w14:textId="77777777" w:rsidR="003F5922" w:rsidRDefault="003F5922" w:rsidP="00542D0F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 xml:space="preserve">Laura Varjačić, dipl.oec., član </w:t>
      </w:r>
    </w:p>
    <w:p w14:paraId="77B307C3" w14:textId="77777777" w:rsidR="00744A70" w:rsidRPr="000B1D00" w:rsidRDefault="00744A70" w:rsidP="00744A70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Ana Domjan Babić, dr.med.spec., član</w:t>
      </w:r>
    </w:p>
    <w:p w14:paraId="034D92B3" w14:textId="77777777" w:rsidR="00895A29" w:rsidRPr="00A83D83" w:rsidRDefault="00895A29" w:rsidP="00542D0F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A83D83" w:rsidRDefault="0043374F" w:rsidP="00542D0F">
      <w:pPr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 xml:space="preserve"> </w:t>
      </w:r>
      <w:r w:rsidR="00895A29" w:rsidRPr="00A83D83">
        <w:rPr>
          <w:rFonts w:ascii="Calibri" w:hAnsi="Calibri" w:cs="Calibri"/>
          <w:sz w:val="22"/>
          <w:szCs w:val="22"/>
        </w:rPr>
        <w:tab/>
      </w:r>
      <w:r w:rsidR="00220365" w:rsidRPr="00A83D83">
        <w:rPr>
          <w:rFonts w:ascii="Calibri" w:hAnsi="Calibri" w:cs="Calibri"/>
          <w:sz w:val="22"/>
          <w:szCs w:val="22"/>
        </w:rPr>
        <w:t>Sjednici su</w:t>
      </w:r>
      <w:r w:rsidR="00B54E4D" w:rsidRPr="00A83D83">
        <w:rPr>
          <w:rFonts w:ascii="Calibri" w:hAnsi="Calibri" w:cs="Calibri"/>
          <w:sz w:val="22"/>
          <w:szCs w:val="22"/>
        </w:rPr>
        <w:t xml:space="preserve"> još</w:t>
      </w:r>
      <w:r w:rsidR="00220365" w:rsidRPr="00A83D83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A83D83" w:rsidRDefault="00530B09" w:rsidP="00542D0F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>Zlatica Kučko Gudelj, dipl.iur.</w:t>
      </w:r>
      <w:r w:rsidR="00924DBD" w:rsidRPr="00A83D83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A83D83">
        <w:rPr>
          <w:rFonts w:ascii="Calibri" w:hAnsi="Calibri" w:cs="Calibri"/>
          <w:sz w:val="22"/>
          <w:szCs w:val="22"/>
        </w:rPr>
        <w:t>Zavoda</w:t>
      </w:r>
    </w:p>
    <w:p w14:paraId="075B99D1" w14:textId="08E238C2" w:rsidR="006044A6" w:rsidRPr="00A83D83" w:rsidRDefault="006044A6" w:rsidP="00542D0F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 xml:space="preserve">Marina Sinjeri, univ.mag.oec. - </w:t>
      </w:r>
      <w:r w:rsidR="00366706">
        <w:rPr>
          <w:rFonts w:ascii="Calibri" w:hAnsi="Calibri" w:cs="Calibri"/>
          <w:sz w:val="22"/>
          <w:szCs w:val="22"/>
        </w:rPr>
        <w:t>v</w:t>
      </w:r>
      <w:r w:rsidRPr="00A83D83">
        <w:rPr>
          <w:rFonts w:ascii="Calibri" w:hAnsi="Calibri" w:cs="Calibri"/>
          <w:sz w:val="22"/>
          <w:szCs w:val="22"/>
        </w:rPr>
        <w:t>iši referent za ekonomske poslove</w:t>
      </w:r>
    </w:p>
    <w:p w14:paraId="2F66DE5F" w14:textId="45B0795D" w:rsidR="003F5922" w:rsidRPr="00A83D83" w:rsidRDefault="003F5922" w:rsidP="00542D0F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>Helena Prebegović, mag.admin.publ. - rukovoditeljica Službe za pravne, kadrovske i opće poslove</w:t>
      </w:r>
    </w:p>
    <w:p w14:paraId="40605FB3" w14:textId="77777777" w:rsidR="002C49DF" w:rsidRPr="00A83D83" w:rsidRDefault="002C49DF" w:rsidP="00542D0F">
      <w:pPr>
        <w:jc w:val="both"/>
        <w:rPr>
          <w:rFonts w:ascii="Calibri" w:hAnsi="Calibri" w:cs="Calibri"/>
          <w:sz w:val="22"/>
          <w:szCs w:val="22"/>
        </w:rPr>
      </w:pPr>
    </w:p>
    <w:p w14:paraId="3200746C" w14:textId="0E9E9762" w:rsidR="00220365" w:rsidRPr="00A83D83" w:rsidRDefault="0022036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sz w:val="22"/>
          <w:szCs w:val="22"/>
        </w:rPr>
        <w:t>PREDSJEDNICA:</w:t>
      </w:r>
      <w:r w:rsidRPr="00A83D83">
        <w:rPr>
          <w:rFonts w:ascii="Calibri" w:hAnsi="Calibri" w:cs="Calibri"/>
          <w:sz w:val="22"/>
          <w:szCs w:val="22"/>
        </w:rPr>
        <w:t xml:space="preserve"> Otvaram </w:t>
      </w:r>
      <w:r w:rsidR="005651F1" w:rsidRPr="00A83D83">
        <w:rPr>
          <w:rFonts w:ascii="Calibri" w:hAnsi="Calibri" w:cs="Calibri"/>
          <w:sz w:val="22"/>
          <w:szCs w:val="22"/>
        </w:rPr>
        <w:t>6</w:t>
      </w:r>
      <w:r w:rsidR="00744A70">
        <w:rPr>
          <w:rFonts w:ascii="Calibri" w:hAnsi="Calibri" w:cs="Calibri"/>
          <w:sz w:val="22"/>
          <w:szCs w:val="22"/>
        </w:rPr>
        <w:t>3</w:t>
      </w:r>
      <w:r w:rsidRPr="00A83D83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CB15A68" w14:textId="55CDA2E3" w:rsidR="00FE0B92" w:rsidRPr="00A83D83" w:rsidRDefault="0022036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A83D83" w:rsidRDefault="005E29C1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744A70" w:rsidRDefault="00220365" w:rsidP="00542D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44A70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2CBE5518" w14:textId="77777777" w:rsidR="00744A70" w:rsidRPr="00744A70" w:rsidRDefault="00744A70" w:rsidP="00744A70">
      <w:pPr>
        <w:pStyle w:val="Odlomakpopisa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744A7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61. sjednice Upravnog vijeća Zavoda za hitnu medicinu Koprivničko-križevačke županije održane dana 25. srpnja 2025. godine,</w:t>
      </w:r>
    </w:p>
    <w:p w14:paraId="48A7EAE2" w14:textId="77777777" w:rsidR="00744A70" w:rsidRPr="00744A70" w:rsidRDefault="00744A70" w:rsidP="00744A70">
      <w:pPr>
        <w:pStyle w:val="Odlomakpopisa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744A7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62. sjednice Upravnog vijeća Zavoda za hitnu medicinu Koprivničko-križevačke županije održane dana 31. srpnja 2025. godine, </w:t>
      </w:r>
    </w:p>
    <w:p w14:paraId="2D0211DF" w14:textId="77777777" w:rsidR="00744A70" w:rsidRPr="00744A70" w:rsidRDefault="00744A70" w:rsidP="00744A70">
      <w:pPr>
        <w:pStyle w:val="Odlomakpopisa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744A70">
        <w:rPr>
          <w:rFonts w:ascii="Calibri" w:hAnsi="Calibri" w:cs="Calibri"/>
          <w:bCs/>
          <w:sz w:val="22"/>
          <w:szCs w:val="22"/>
        </w:rPr>
        <w:t>Donošenje</w:t>
      </w:r>
      <w:r w:rsidRPr="00744A7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srpanj 2025. godine,</w:t>
      </w:r>
    </w:p>
    <w:p w14:paraId="4CE92E0E" w14:textId="77777777" w:rsidR="00744A70" w:rsidRPr="00744A70" w:rsidRDefault="00744A70" w:rsidP="00744A70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744A7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28989E5D" w14:textId="77777777" w:rsidR="00744A70" w:rsidRPr="00744A70" w:rsidRDefault="00744A70" w:rsidP="00744A70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4A70">
        <w:rPr>
          <w:rFonts w:ascii="Calibri" w:hAnsi="Calibri" w:cs="Calibri"/>
          <w:bCs/>
          <w:sz w:val="22"/>
          <w:szCs w:val="22"/>
        </w:rPr>
        <w:t>Zdravstveni radnik/ica u sanitetskom prijevozu (SSS) - jedan</w:t>
      </w:r>
      <w:r w:rsidRPr="00744A7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744A70">
        <w:rPr>
          <w:rFonts w:ascii="Calibri" w:hAnsi="Calibri" w:cs="Calibri"/>
          <w:bCs/>
          <w:sz w:val="22"/>
          <w:szCs w:val="22"/>
        </w:rPr>
        <w:t>na određeno puno radno vrijeme u ispostavi Križevci</w:t>
      </w:r>
    </w:p>
    <w:p w14:paraId="02001002" w14:textId="77777777" w:rsidR="00744A70" w:rsidRPr="00744A70" w:rsidRDefault="00744A70" w:rsidP="00744A70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4A70">
        <w:rPr>
          <w:rFonts w:ascii="Calibri" w:hAnsi="Calibri" w:cs="Calibri"/>
          <w:bCs/>
          <w:sz w:val="22"/>
          <w:szCs w:val="22"/>
        </w:rPr>
        <w:t>Vozač/ica sanitetskog prijevoza (SSS) - jedan</w:t>
      </w:r>
      <w:r w:rsidRPr="00744A7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744A70">
        <w:rPr>
          <w:rFonts w:ascii="Calibri" w:hAnsi="Calibri" w:cs="Calibri"/>
          <w:bCs/>
          <w:sz w:val="22"/>
          <w:szCs w:val="22"/>
        </w:rPr>
        <w:t>na određeno puno radno vrijeme u ispostavi Križevci</w:t>
      </w:r>
    </w:p>
    <w:p w14:paraId="6B7083A4" w14:textId="77777777" w:rsidR="00744A70" w:rsidRPr="00744A70" w:rsidRDefault="00744A70" w:rsidP="00744A70">
      <w:pPr>
        <w:pStyle w:val="Odlomakpopisa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744A70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 </w:t>
      </w:r>
    </w:p>
    <w:p w14:paraId="03A4A9EB" w14:textId="77777777" w:rsidR="009D66EB" w:rsidRPr="00744A70" w:rsidRDefault="009D66EB" w:rsidP="00542D0F">
      <w:pPr>
        <w:widowControl w:val="0"/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04A69E9B" w14:textId="38027417" w:rsidR="00220365" w:rsidRPr="00A83D83" w:rsidRDefault="00220365" w:rsidP="00542D0F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A83D83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3D82B943" w:rsidR="00220365" w:rsidRDefault="00220365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b/>
          <w:sz w:val="22"/>
          <w:szCs w:val="22"/>
        </w:rPr>
        <w:t xml:space="preserve">PREDSJEDNICA: 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E51A1D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="00F97A4D">
        <w:rPr>
          <w:rFonts w:ascii="Calibri" w:hAnsi="Calibri" w:cs="Calibri"/>
          <w:kern w:val="2"/>
          <w:sz w:val="22"/>
          <w:szCs w:val="22"/>
          <w:lang w:eastAsia="zh-CN" w:bidi="hi-IN"/>
        </w:rPr>
        <w:t>1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E51A1D"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="00F97A4D">
        <w:rPr>
          <w:rFonts w:ascii="Calibri" w:hAnsi="Calibri" w:cs="Calibri"/>
          <w:kern w:val="2"/>
          <w:sz w:val="22"/>
          <w:szCs w:val="22"/>
          <w:lang w:eastAsia="zh-CN" w:bidi="hi-IN"/>
        </w:rPr>
        <w:t>1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5E66C425" w14:textId="77777777" w:rsidR="00F97A4D" w:rsidRDefault="00F97A4D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3F1F4ED" w14:textId="0E49B805" w:rsidR="00F97A4D" w:rsidRPr="00F97A4D" w:rsidRDefault="00F97A4D" w:rsidP="00F97A4D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F97A4D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2.</w:t>
      </w:r>
    </w:p>
    <w:p w14:paraId="2953E7C1" w14:textId="2A367E7F" w:rsidR="00F97A4D" w:rsidRDefault="00F97A4D" w:rsidP="00F97A4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b/>
          <w:sz w:val="22"/>
          <w:szCs w:val="22"/>
        </w:rPr>
        <w:t xml:space="preserve">PREDSJEDNICA: 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Verifikacija Zapisnika sa 6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. sjednice Upravnog vijeća, ima li kakvih primjedbi na zapisnik? Ako nema, predsjednica daje na verifikaciju zapisnik sa 6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2EE9B27" w14:textId="77777777" w:rsidR="00F97A4D" w:rsidRDefault="00F97A4D" w:rsidP="00F97A4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0DD7C24" w14:textId="77777777" w:rsidR="00F97A4D" w:rsidRDefault="00F97A4D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6D47D8E" w14:textId="77777777" w:rsidR="00F97A4D" w:rsidRPr="00A83D83" w:rsidRDefault="00F97A4D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65E80EA" w14:textId="77777777" w:rsidR="003F5922" w:rsidRPr="00A83D83" w:rsidRDefault="003F5922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C214468" w14:textId="621C6D35" w:rsidR="005651F1" w:rsidRPr="00A83D83" w:rsidRDefault="005651F1" w:rsidP="00542D0F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A83D83">
        <w:rPr>
          <w:rFonts w:ascii="Calibri" w:hAnsi="Calibri" w:cs="Calibri"/>
          <w:b/>
          <w:sz w:val="22"/>
          <w:szCs w:val="22"/>
        </w:rPr>
        <w:lastRenderedPageBreak/>
        <w:t xml:space="preserve">Točka </w:t>
      </w:r>
      <w:r w:rsidR="00F97A4D">
        <w:rPr>
          <w:rFonts w:ascii="Calibri" w:hAnsi="Calibri" w:cs="Calibri"/>
          <w:b/>
          <w:sz w:val="22"/>
          <w:szCs w:val="22"/>
        </w:rPr>
        <w:t>3</w:t>
      </w:r>
      <w:r w:rsidRPr="00A83D83">
        <w:rPr>
          <w:rFonts w:ascii="Calibri" w:hAnsi="Calibri" w:cs="Calibri"/>
          <w:b/>
          <w:sz w:val="22"/>
          <w:szCs w:val="22"/>
        </w:rPr>
        <w:t>.</w:t>
      </w:r>
    </w:p>
    <w:p w14:paraId="4E2E6695" w14:textId="0FA01BEB" w:rsidR="004A37E1" w:rsidRPr="00A83D83" w:rsidRDefault="00653DD1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83D83">
        <w:rPr>
          <w:rFonts w:ascii="Calibri" w:hAnsi="Calibri" w:cs="Calibri"/>
          <w:b/>
          <w:sz w:val="22"/>
          <w:szCs w:val="22"/>
        </w:rPr>
        <w:t xml:space="preserve">PREDSJEDNICA: </w:t>
      </w:r>
      <w:r w:rsidR="004A37E1"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F97A4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rpanj</w:t>
      </w:r>
      <w:r w:rsidR="00304039"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4A37E1"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5. godine</w:t>
      </w:r>
      <w:r w:rsidR="004A37E1" w:rsidRPr="00A83D8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7452F8" w14:textId="77777777" w:rsidR="004A37E1" w:rsidRPr="00A83D83" w:rsidRDefault="004A37E1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36D0DD" w14:textId="294C0FCC" w:rsidR="00767C28" w:rsidRPr="00A83D83" w:rsidRDefault="00426B5E" w:rsidP="00542D0F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bCs/>
          <w:sz w:val="22"/>
          <w:szCs w:val="22"/>
        </w:rPr>
        <w:t>MARINA SINJERI</w:t>
      </w:r>
      <w:r w:rsidR="00015C6B" w:rsidRPr="00A83D83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A83D83">
        <w:rPr>
          <w:rFonts w:ascii="Calibri" w:hAnsi="Calibri" w:cs="Calibri"/>
          <w:sz w:val="22"/>
          <w:szCs w:val="22"/>
        </w:rPr>
        <w:t xml:space="preserve"> </w:t>
      </w:r>
      <w:r w:rsidR="007C5281" w:rsidRPr="00A83D83">
        <w:rPr>
          <w:rFonts w:ascii="Calibri" w:hAnsi="Calibri" w:cs="Calibri"/>
          <w:sz w:val="22"/>
          <w:szCs w:val="22"/>
        </w:rPr>
        <w:t xml:space="preserve">Ostvarili smo </w:t>
      </w:r>
      <w:r w:rsidR="003A2ADB" w:rsidRPr="00A83D83">
        <w:rPr>
          <w:rFonts w:ascii="Calibri" w:hAnsi="Calibri" w:cs="Calibri"/>
          <w:sz w:val="22"/>
          <w:szCs w:val="22"/>
        </w:rPr>
        <w:t>manjak prihoda i primitaka</w:t>
      </w:r>
      <w:r w:rsidR="00780314" w:rsidRPr="00A83D83">
        <w:rPr>
          <w:rFonts w:ascii="Calibri" w:hAnsi="Calibri" w:cs="Calibri"/>
          <w:sz w:val="22"/>
          <w:szCs w:val="22"/>
        </w:rPr>
        <w:t xml:space="preserve"> </w:t>
      </w:r>
      <w:r w:rsidR="00767C28" w:rsidRPr="00A83D83">
        <w:rPr>
          <w:rFonts w:ascii="Calibri" w:hAnsi="Calibri" w:cs="Calibri"/>
          <w:sz w:val="22"/>
          <w:szCs w:val="22"/>
        </w:rPr>
        <w:t xml:space="preserve">u iznosu od </w:t>
      </w:r>
      <w:r w:rsidR="00F97A4D">
        <w:rPr>
          <w:rFonts w:ascii="Calibri" w:hAnsi="Calibri" w:cs="Calibri"/>
          <w:sz w:val="22"/>
          <w:szCs w:val="22"/>
        </w:rPr>
        <w:t>184.191,00</w:t>
      </w:r>
      <w:r w:rsidR="00767C28" w:rsidRPr="00A83D83">
        <w:rPr>
          <w:rFonts w:ascii="Calibri" w:hAnsi="Calibri" w:cs="Calibri"/>
          <w:sz w:val="22"/>
          <w:szCs w:val="22"/>
        </w:rPr>
        <w:t xml:space="preserve"> </w:t>
      </w:r>
      <w:r w:rsidR="007C5281" w:rsidRPr="00A83D83">
        <w:rPr>
          <w:rFonts w:ascii="Calibri" w:hAnsi="Calibri" w:cs="Calibri"/>
          <w:sz w:val="22"/>
          <w:szCs w:val="22"/>
        </w:rPr>
        <w:t>€</w:t>
      </w:r>
      <w:r w:rsidR="00767C28" w:rsidRPr="00A83D83">
        <w:rPr>
          <w:rFonts w:ascii="Calibri" w:hAnsi="Calibri" w:cs="Calibri"/>
          <w:sz w:val="22"/>
          <w:szCs w:val="22"/>
        </w:rPr>
        <w:t xml:space="preserve">. </w:t>
      </w:r>
    </w:p>
    <w:p w14:paraId="1BFC20FD" w14:textId="4DA7DE3F" w:rsidR="00DD3825" w:rsidRPr="00A83D83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A83D83">
        <w:rPr>
          <w:rFonts w:ascii="Calibri" w:hAnsi="Calibri" w:cs="Calibri"/>
          <w:sz w:val="22"/>
          <w:szCs w:val="22"/>
        </w:rPr>
        <w:t xml:space="preserve"> su </w:t>
      </w:r>
      <w:r w:rsidR="00F97A4D">
        <w:rPr>
          <w:rFonts w:ascii="Calibri" w:hAnsi="Calibri" w:cs="Calibri"/>
          <w:sz w:val="22"/>
          <w:szCs w:val="22"/>
        </w:rPr>
        <w:t>601.894</w:t>
      </w:r>
      <w:r w:rsidR="005651F1" w:rsidRPr="00A83D83">
        <w:rPr>
          <w:rFonts w:ascii="Calibri" w:hAnsi="Calibri" w:cs="Calibri"/>
          <w:sz w:val="22"/>
          <w:szCs w:val="22"/>
        </w:rPr>
        <w:t>,00</w:t>
      </w:r>
      <w:r w:rsidR="00305EFD" w:rsidRPr="00A83D83">
        <w:rPr>
          <w:rFonts w:ascii="Calibri" w:hAnsi="Calibri" w:cs="Calibri"/>
          <w:sz w:val="22"/>
          <w:szCs w:val="22"/>
        </w:rPr>
        <w:t xml:space="preserve"> </w:t>
      </w:r>
      <w:r w:rsidRPr="00A83D83">
        <w:rPr>
          <w:rFonts w:ascii="Calibri" w:hAnsi="Calibri" w:cs="Calibri"/>
          <w:sz w:val="22"/>
          <w:szCs w:val="22"/>
        </w:rPr>
        <w:t xml:space="preserve">€, od čega se </w:t>
      </w:r>
      <w:r w:rsidR="00E51A1D" w:rsidRPr="00A83D83">
        <w:rPr>
          <w:rFonts w:ascii="Calibri" w:hAnsi="Calibri" w:cs="Calibri"/>
          <w:sz w:val="22"/>
          <w:szCs w:val="22"/>
        </w:rPr>
        <w:t>540.</w:t>
      </w:r>
      <w:r w:rsidR="00F97A4D">
        <w:rPr>
          <w:rFonts w:ascii="Calibri" w:hAnsi="Calibri" w:cs="Calibri"/>
          <w:sz w:val="22"/>
          <w:szCs w:val="22"/>
        </w:rPr>
        <w:t>279</w:t>
      </w:r>
      <w:r w:rsidR="005651F1" w:rsidRPr="00A83D83">
        <w:rPr>
          <w:rFonts w:ascii="Calibri" w:hAnsi="Calibri" w:cs="Calibri"/>
          <w:sz w:val="22"/>
          <w:szCs w:val="22"/>
        </w:rPr>
        <w:t>,00</w:t>
      </w:r>
      <w:r w:rsidR="00512F2E" w:rsidRPr="00A83D83">
        <w:rPr>
          <w:rFonts w:ascii="Calibri" w:hAnsi="Calibri" w:cs="Calibri"/>
          <w:sz w:val="22"/>
          <w:szCs w:val="22"/>
        </w:rPr>
        <w:t xml:space="preserve"> €</w:t>
      </w:r>
      <w:r w:rsidRPr="00A83D83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E51A1D" w:rsidRPr="00A83D83">
        <w:rPr>
          <w:rFonts w:ascii="Calibri" w:hAnsi="Calibri" w:cs="Calibri"/>
          <w:sz w:val="22"/>
          <w:szCs w:val="22"/>
        </w:rPr>
        <w:t>11.</w:t>
      </w:r>
      <w:r w:rsidR="00F97A4D">
        <w:rPr>
          <w:rFonts w:ascii="Calibri" w:hAnsi="Calibri" w:cs="Calibri"/>
          <w:sz w:val="22"/>
          <w:szCs w:val="22"/>
        </w:rPr>
        <w:t>919</w:t>
      </w:r>
      <w:r w:rsidR="005651F1" w:rsidRPr="00A83D83">
        <w:rPr>
          <w:rFonts w:ascii="Calibri" w:hAnsi="Calibri" w:cs="Calibri"/>
          <w:sz w:val="22"/>
          <w:szCs w:val="22"/>
        </w:rPr>
        <w:t>,00</w:t>
      </w:r>
      <w:r w:rsidR="00512F2E" w:rsidRPr="00A83D83">
        <w:rPr>
          <w:rFonts w:ascii="Calibri" w:hAnsi="Calibri" w:cs="Calibri"/>
          <w:sz w:val="22"/>
          <w:szCs w:val="22"/>
        </w:rPr>
        <w:t xml:space="preserve"> €</w:t>
      </w:r>
      <w:r w:rsidRPr="00A83D83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E51A1D" w:rsidRPr="00A83D83">
        <w:rPr>
          <w:rFonts w:ascii="Calibri" w:hAnsi="Calibri" w:cs="Calibri"/>
          <w:sz w:val="22"/>
          <w:szCs w:val="22"/>
        </w:rPr>
        <w:t>5.149</w:t>
      </w:r>
      <w:r w:rsidR="005651F1" w:rsidRPr="00A83D83">
        <w:rPr>
          <w:rFonts w:ascii="Calibri" w:hAnsi="Calibri" w:cs="Calibri"/>
          <w:sz w:val="22"/>
          <w:szCs w:val="22"/>
        </w:rPr>
        <w:t xml:space="preserve">,00 </w:t>
      </w:r>
      <w:r w:rsidR="00512F2E" w:rsidRPr="00A83D83">
        <w:rPr>
          <w:rFonts w:ascii="Calibri" w:hAnsi="Calibri" w:cs="Calibri"/>
          <w:sz w:val="22"/>
          <w:szCs w:val="22"/>
        </w:rPr>
        <w:t>€</w:t>
      </w:r>
      <w:r w:rsidRPr="00A83D83">
        <w:rPr>
          <w:rFonts w:ascii="Calibri" w:hAnsi="Calibri" w:cs="Calibri"/>
          <w:sz w:val="22"/>
          <w:szCs w:val="22"/>
        </w:rPr>
        <w:t>.</w:t>
      </w:r>
      <w:r w:rsidR="005651F1" w:rsidRPr="00A83D83">
        <w:rPr>
          <w:rFonts w:ascii="Calibri" w:hAnsi="Calibri" w:cs="Calibri"/>
          <w:sz w:val="22"/>
          <w:szCs w:val="22"/>
        </w:rPr>
        <w:t xml:space="preserve"> </w:t>
      </w:r>
    </w:p>
    <w:p w14:paraId="328A3E96" w14:textId="3EA5B06C" w:rsidR="00DD3825" w:rsidRPr="00A83D83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A83D83">
        <w:rPr>
          <w:rFonts w:ascii="Calibri" w:hAnsi="Calibri" w:cs="Calibri"/>
          <w:sz w:val="22"/>
          <w:szCs w:val="22"/>
        </w:rPr>
        <w:t xml:space="preserve"> su </w:t>
      </w:r>
      <w:r w:rsidR="00E51A1D" w:rsidRPr="00A83D83">
        <w:rPr>
          <w:rFonts w:ascii="Calibri" w:hAnsi="Calibri" w:cs="Calibri"/>
          <w:sz w:val="22"/>
          <w:szCs w:val="22"/>
        </w:rPr>
        <w:t>592.451</w:t>
      </w:r>
      <w:r w:rsidR="005651F1" w:rsidRPr="00A83D83">
        <w:rPr>
          <w:rFonts w:ascii="Calibri" w:hAnsi="Calibri" w:cs="Calibri"/>
          <w:sz w:val="22"/>
          <w:szCs w:val="22"/>
        </w:rPr>
        <w:t>,00</w:t>
      </w:r>
      <w:r w:rsidRPr="00A83D83">
        <w:rPr>
          <w:rFonts w:ascii="Calibri" w:hAnsi="Calibri" w:cs="Calibri"/>
          <w:sz w:val="22"/>
          <w:szCs w:val="22"/>
        </w:rPr>
        <w:t xml:space="preserve"> €. Rashod</w:t>
      </w:r>
      <w:r w:rsidR="00305EFD" w:rsidRPr="00A83D83">
        <w:rPr>
          <w:rFonts w:ascii="Calibri" w:hAnsi="Calibri" w:cs="Calibri"/>
          <w:sz w:val="22"/>
          <w:szCs w:val="22"/>
        </w:rPr>
        <w:t>i</w:t>
      </w:r>
      <w:r w:rsidRPr="00A83D83">
        <w:rPr>
          <w:rFonts w:ascii="Calibri" w:hAnsi="Calibri" w:cs="Calibri"/>
          <w:sz w:val="22"/>
          <w:szCs w:val="22"/>
        </w:rPr>
        <w:t xml:space="preserve"> za zaposlene iznose </w:t>
      </w:r>
      <w:r w:rsidR="00E51A1D" w:rsidRPr="00A83D83">
        <w:rPr>
          <w:rFonts w:ascii="Calibri" w:hAnsi="Calibri" w:cs="Calibri"/>
          <w:sz w:val="22"/>
          <w:szCs w:val="22"/>
        </w:rPr>
        <w:t>521.794</w:t>
      </w:r>
      <w:r w:rsidR="005651F1" w:rsidRPr="00A83D83">
        <w:rPr>
          <w:rFonts w:ascii="Calibri" w:hAnsi="Calibri" w:cs="Calibri"/>
          <w:sz w:val="22"/>
          <w:szCs w:val="22"/>
        </w:rPr>
        <w:t>,00</w:t>
      </w:r>
      <w:r w:rsidR="00512F2E" w:rsidRPr="00A83D83">
        <w:rPr>
          <w:rFonts w:ascii="Calibri" w:hAnsi="Calibri" w:cs="Calibri"/>
          <w:sz w:val="22"/>
          <w:szCs w:val="22"/>
        </w:rPr>
        <w:t xml:space="preserve"> €</w:t>
      </w:r>
      <w:r w:rsidRPr="00A83D83">
        <w:rPr>
          <w:rFonts w:ascii="Calibri" w:hAnsi="Calibri" w:cs="Calibri"/>
          <w:sz w:val="22"/>
          <w:szCs w:val="22"/>
        </w:rPr>
        <w:t xml:space="preserve">, dok materijalni rashodi iznose </w:t>
      </w:r>
      <w:r w:rsidR="00F97A4D">
        <w:rPr>
          <w:rFonts w:ascii="Calibri" w:hAnsi="Calibri" w:cs="Calibri"/>
          <w:sz w:val="22"/>
          <w:szCs w:val="22"/>
        </w:rPr>
        <w:t>12.302,00</w:t>
      </w:r>
      <w:r w:rsidR="007D348A" w:rsidRPr="00A83D83">
        <w:rPr>
          <w:rFonts w:ascii="Calibri" w:hAnsi="Calibri" w:cs="Calibri"/>
          <w:sz w:val="22"/>
          <w:szCs w:val="22"/>
        </w:rPr>
        <w:t xml:space="preserve"> €</w:t>
      </w:r>
      <w:r w:rsidRPr="00A83D83">
        <w:rPr>
          <w:rFonts w:ascii="Calibri" w:hAnsi="Calibri" w:cs="Calibri"/>
          <w:sz w:val="22"/>
          <w:szCs w:val="22"/>
        </w:rPr>
        <w:t xml:space="preserve">. </w:t>
      </w:r>
    </w:p>
    <w:p w14:paraId="7C8FCE90" w14:textId="1A77A2A7" w:rsidR="00DD3825" w:rsidRPr="00A83D83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bCs/>
          <w:sz w:val="22"/>
          <w:szCs w:val="22"/>
        </w:rPr>
        <w:t>Ukupne obveze</w:t>
      </w:r>
      <w:r w:rsidRPr="00A83D83">
        <w:rPr>
          <w:rFonts w:ascii="Calibri" w:hAnsi="Calibri" w:cs="Calibri"/>
          <w:sz w:val="22"/>
          <w:szCs w:val="22"/>
        </w:rPr>
        <w:t xml:space="preserve"> na dan </w:t>
      </w:r>
      <w:r w:rsidR="00683E2B" w:rsidRPr="00A83D83">
        <w:rPr>
          <w:rFonts w:ascii="Calibri" w:hAnsi="Calibri" w:cs="Calibri"/>
          <w:sz w:val="22"/>
          <w:szCs w:val="22"/>
        </w:rPr>
        <w:t>3</w:t>
      </w:r>
      <w:r w:rsidR="00F97A4D">
        <w:rPr>
          <w:rFonts w:ascii="Calibri" w:hAnsi="Calibri" w:cs="Calibri"/>
          <w:sz w:val="22"/>
          <w:szCs w:val="22"/>
        </w:rPr>
        <w:t>1</w:t>
      </w:r>
      <w:r w:rsidR="00683E2B" w:rsidRPr="00A83D83">
        <w:rPr>
          <w:rFonts w:ascii="Calibri" w:hAnsi="Calibri" w:cs="Calibri"/>
          <w:sz w:val="22"/>
          <w:szCs w:val="22"/>
        </w:rPr>
        <w:t>.</w:t>
      </w:r>
      <w:r w:rsidR="00F97A4D">
        <w:rPr>
          <w:rFonts w:ascii="Calibri" w:hAnsi="Calibri" w:cs="Calibri"/>
          <w:sz w:val="22"/>
          <w:szCs w:val="22"/>
        </w:rPr>
        <w:t>7</w:t>
      </w:r>
      <w:r w:rsidR="00683E2B" w:rsidRPr="00A83D83">
        <w:rPr>
          <w:rFonts w:ascii="Calibri" w:hAnsi="Calibri" w:cs="Calibri"/>
          <w:sz w:val="22"/>
          <w:szCs w:val="22"/>
        </w:rPr>
        <w:t>.2025</w:t>
      </w:r>
      <w:r w:rsidRPr="00A83D83">
        <w:rPr>
          <w:rFonts w:ascii="Calibri" w:hAnsi="Calibri" w:cs="Calibri"/>
          <w:sz w:val="22"/>
          <w:szCs w:val="22"/>
        </w:rPr>
        <w:t xml:space="preserve">. godine iznosile su </w:t>
      </w:r>
      <w:r w:rsidR="00F97A4D">
        <w:rPr>
          <w:rFonts w:ascii="Calibri" w:hAnsi="Calibri" w:cs="Calibri"/>
          <w:sz w:val="22"/>
          <w:szCs w:val="22"/>
        </w:rPr>
        <w:t>700.443,47</w:t>
      </w:r>
      <w:r w:rsidR="00760140" w:rsidRPr="00A83D83">
        <w:rPr>
          <w:rFonts w:ascii="Calibri" w:hAnsi="Calibri" w:cs="Calibri"/>
          <w:sz w:val="22"/>
          <w:szCs w:val="22"/>
        </w:rPr>
        <w:t xml:space="preserve"> </w:t>
      </w:r>
      <w:r w:rsidRPr="00A83D83">
        <w:rPr>
          <w:rFonts w:ascii="Calibri" w:hAnsi="Calibri" w:cs="Calibri"/>
          <w:sz w:val="22"/>
          <w:szCs w:val="22"/>
        </w:rPr>
        <w:t>€. Ukupno dospjele obveze iznose</w:t>
      </w:r>
      <w:r w:rsidR="007D348A" w:rsidRPr="00A83D83">
        <w:rPr>
          <w:rFonts w:ascii="Calibri" w:hAnsi="Calibri" w:cs="Calibri"/>
          <w:sz w:val="22"/>
          <w:szCs w:val="22"/>
        </w:rPr>
        <w:t xml:space="preserve"> </w:t>
      </w:r>
      <w:r w:rsidR="00F97A4D">
        <w:rPr>
          <w:rFonts w:ascii="Calibri" w:hAnsi="Calibri" w:cs="Calibri"/>
          <w:sz w:val="22"/>
          <w:szCs w:val="22"/>
        </w:rPr>
        <w:t>93,28</w:t>
      </w:r>
      <w:r w:rsidRPr="00A83D83">
        <w:rPr>
          <w:rFonts w:ascii="Calibri" w:hAnsi="Calibri" w:cs="Calibri"/>
          <w:sz w:val="22"/>
          <w:szCs w:val="22"/>
        </w:rPr>
        <w:t xml:space="preserve"> €.</w:t>
      </w:r>
    </w:p>
    <w:p w14:paraId="33F474DB" w14:textId="1B5518F7" w:rsidR="00DD3825" w:rsidRPr="00A83D83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A83D83">
        <w:rPr>
          <w:rFonts w:ascii="Calibri" w:hAnsi="Calibri" w:cs="Calibri"/>
          <w:sz w:val="22"/>
          <w:szCs w:val="22"/>
        </w:rPr>
        <w:t xml:space="preserve"> na dan </w:t>
      </w:r>
      <w:r w:rsidR="00E51A1D" w:rsidRPr="00A83D83">
        <w:rPr>
          <w:rFonts w:ascii="Calibri" w:hAnsi="Calibri" w:cs="Calibri"/>
          <w:sz w:val="22"/>
          <w:szCs w:val="22"/>
        </w:rPr>
        <w:t>3</w:t>
      </w:r>
      <w:r w:rsidR="00F97A4D">
        <w:rPr>
          <w:rFonts w:ascii="Calibri" w:hAnsi="Calibri" w:cs="Calibri"/>
          <w:sz w:val="22"/>
          <w:szCs w:val="22"/>
        </w:rPr>
        <w:t>1</w:t>
      </w:r>
      <w:r w:rsidR="00E51A1D" w:rsidRPr="00A83D83">
        <w:rPr>
          <w:rFonts w:ascii="Calibri" w:hAnsi="Calibri" w:cs="Calibri"/>
          <w:sz w:val="22"/>
          <w:szCs w:val="22"/>
        </w:rPr>
        <w:t>.</w:t>
      </w:r>
      <w:r w:rsidR="00F97A4D">
        <w:rPr>
          <w:rFonts w:ascii="Calibri" w:hAnsi="Calibri" w:cs="Calibri"/>
          <w:sz w:val="22"/>
          <w:szCs w:val="22"/>
        </w:rPr>
        <w:t>7</w:t>
      </w:r>
      <w:r w:rsidR="00E51A1D" w:rsidRPr="00A83D83">
        <w:rPr>
          <w:rFonts w:ascii="Calibri" w:hAnsi="Calibri" w:cs="Calibri"/>
          <w:sz w:val="22"/>
          <w:szCs w:val="22"/>
        </w:rPr>
        <w:t>.</w:t>
      </w:r>
      <w:r w:rsidR="00B80294" w:rsidRPr="00A83D83">
        <w:rPr>
          <w:rFonts w:ascii="Calibri" w:hAnsi="Calibri" w:cs="Calibri"/>
          <w:sz w:val="22"/>
          <w:szCs w:val="22"/>
        </w:rPr>
        <w:t>2025</w:t>
      </w:r>
      <w:r w:rsidRPr="00A83D83">
        <w:rPr>
          <w:rFonts w:ascii="Calibri" w:hAnsi="Calibri" w:cs="Calibri"/>
          <w:sz w:val="22"/>
          <w:szCs w:val="22"/>
        </w:rPr>
        <w:t xml:space="preserve">. godine iznosila su </w:t>
      </w:r>
      <w:r w:rsidR="00F97A4D">
        <w:rPr>
          <w:rFonts w:ascii="Calibri" w:hAnsi="Calibri" w:cs="Calibri"/>
          <w:sz w:val="22"/>
          <w:szCs w:val="22"/>
        </w:rPr>
        <w:t>464.454,94</w:t>
      </w:r>
      <w:r w:rsidR="00E51A1D" w:rsidRPr="00A83D83">
        <w:rPr>
          <w:rFonts w:ascii="Calibri" w:hAnsi="Calibri" w:cs="Calibri"/>
          <w:sz w:val="22"/>
          <w:szCs w:val="22"/>
        </w:rPr>
        <w:t xml:space="preserve"> </w:t>
      </w:r>
      <w:r w:rsidRPr="00A83D83">
        <w:rPr>
          <w:rFonts w:ascii="Calibri" w:hAnsi="Calibri" w:cs="Calibri"/>
          <w:sz w:val="22"/>
          <w:szCs w:val="22"/>
        </w:rPr>
        <w:t xml:space="preserve">€, najveći dio se odnosi na potraživanja od HZZO-a u iznosu od </w:t>
      </w:r>
      <w:r w:rsidR="00F97A4D">
        <w:rPr>
          <w:rFonts w:ascii="Calibri" w:hAnsi="Calibri" w:cs="Calibri"/>
          <w:sz w:val="22"/>
          <w:szCs w:val="22"/>
        </w:rPr>
        <w:t>439.587,20</w:t>
      </w:r>
      <w:r w:rsidR="00E51A1D" w:rsidRPr="00A83D83">
        <w:rPr>
          <w:rFonts w:ascii="Calibri" w:hAnsi="Calibri" w:cs="Calibri"/>
          <w:sz w:val="22"/>
          <w:szCs w:val="22"/>
        </w:rPr>
        <w:t xml:space="preserve"> </w:t>
      </w:r>
      <w:r w:rsidRPr="00A83D83">
        <w:rPr>
          <w:rFonts w:ascii="Calibri" w:hAnsi="Calibri" w:cs="Calibri"/>
          <w:sz w:val="22"/>
          <w:szCs w:val="22"/>
        </w:rPr>
        <w:t xml:space="preserve">€. Ostala potraživanja u iznosu od </w:t>
      </w:r>
      <w:r w:rsidR="00F97A4D">
        <w:rPr>
          <w:rFonts w:ascii="Calibri" w:hAnsi="Calibri" w:cs="Calibri"/>
          <w:sz w:val="22"/>
          <w:szCs w:val="22"/>
        </w:rPr>
        <w:t>24.867,74</w:t>
      </w:r>
      <w:r w:rsidRPr="00A83D83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599F6927" w:rsidR="00DD3825" w:rsidRPr="00A83D83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A83D83">
        <w:rPr>
          <w:rFonts w:ascii="Calibri" w:hAnsi="Calibri" w:cs="Calibri"/>
          <w:sz w:val="22"/>
          <w:szCs w:val="22"/>
        </w:rPr>
        <w:t xml:space="preserve"> na početku razdoblja bio je </w:t>
      </w:r>
      <w:r w:rsidR="007927BB" w:rsidRPr="00A83D83">
        <w:rPr>
          <w:rFonts w:ascii="Calibri" w:hAnsi="Calibri" w:cs="Calibri"/>
          <w:sz w:val="22"/>
          <w:szCs w:val="22"/>
        </w:rPr>
        <w:t>15</w:t>
      </w:r>
      <w:r w:rsidR="00F97A4D">
        <w:rPr>
          <w:rFonts w:ascii="Calibri" w:hAnsi="Calibri" w:cs="Calibri"/>
          <w:sz w:val="22"/>
          <w:szCs w:val="22"/>
        </w:rPr>
        <w:t>2</w:t>
      </w:r>
      <w:r w:rsidRPr="00A83D83">
        <w:rPr>
          <w:rFonts w:ascii="Calibri" w:hAnsi="Calibri" w:cs="Calibri"/>
          <w:sz w:val="22"/>
          <w:szCs w:val="22"/>
        </w:rPr>
        <w:t xml:space="preserve">, na kraju </w:t>
      </w:r>
      <w:r w:rsidR="007D348A" w:rsidRPr="00A83D83">
        <w:rPr>
          <w:rFonts w:ascii="Calibri" w:hAnsi="Calibri" w:cs="Calibri"/>
          <w:sz w:val="22"/>
          <w:szCs w:val="22"/>
        </w:rPr>
        <w:t>15</w:t>
      </w:r>
      <w:r w:rsidR="00F97A4D">
        <w:rPr>
          <w:rFonts w:ascii="Calibri" w:hAnsi="Calibri" w:cs="Calibri"/>
          <w:sz w:val="22"/>
          <w:szCs w:val="22"/>
        </w:rPr>
        <w:t>4</w:t>
      </w:r>
      <w:r w:rsidRPr="00A83D83">
        <w:rPr>
          <w:rFonts w:ascii="Calibri" w:hAnsi="Calibri" w:cs="Calibri"/>
          <w:sz w:val="22"/>
          <w:szCs w:val="22"/>
        </w:rPr>
        <w:t xml:space="preserve">. Zalihe na dan </w:t>
      </w:r>
      <w:r w:rsidR="00B80294" w:rsidRPr="00A83D83">
        <w:rPr>
          <w:rFonts w:ascii="Calibri" w:hAnsi="Calibri" w:cs="Calibri"/>
          <w:sz w:val="22"/>
          <w:szCs w:val="22"/>
        </w:rPr>
        <w:t>3</w:t>
      </w:r>
      <w:r w:rsidR="00F97A4D">
        <w:rPr>
          <w:rFonts w:ascii="Calibri" w:hAnsi="Calibri" w:cs="Calibri"/>
          <w:sz w:val="22"/>
          <w:szCs w:val="22"/>
        </w:rPr>
        <w:t>1</w:t>
      </w:r>
      <w:r w:rsidR="00F327C2" w:rsidRPr="00A83D83">
        <w:rPr>
          <w:rFonts w:ascii="Calibri" w:hAnsi="Calibri" w:cs="Calibri"/>
          <w:sz w:val="22"/>
          <w:szCs w:val="22"/>
        </w:rPr>
        <w:t>.</w:t>
      </w:r>
      <w:r w:rsidR="00F97A4D">
        <w:rPr>
          <w:rFonts w:ascii="Calibri" w:hAnsi="Calibri" w:cs="Calibri"/>
          <w:sz w:val="22"/>
          <w:szCs w:val="22"/>
        </w:rPr>
        <w:t>7</w:t>
      </w:r>
      <w:r w:rsidR="00F327C2" w:rsidRPr="00A83D83">
        <w:rPr>
          <w:rFonts w:ascii="Calibri" w:hAnsi="Calibri" w:cs="Calibri"/>
          <w:sz w:val="22"/>
          <w:szCs w:val="22"/>
        </w:rPr>
        <w:t>.2025</w:t>
      </w:r>
      <w:r w:rsidRPr="00A83D83">
        <w:rPr>
          <w:rFonts w:ascii="Calibri" w:hAnsi="Calibri" w:cs="Calibri"/>
          <w:sz w:val="22"/>
          <w:szCs w:val="22"/>
        </w:rPr>
        <w:t xml:space="preserve">. godine iznosile su </w:t>
      </w:r>
      <w:r w:rsidR="00E51A1D" w:rsidRPr="00A83D83">
        <w:rPr>
          <w:rFonts w:ascii="Calibri" w:hAnsi="Calibri" w:cs="Calibri"/>
          <w:sz w:val="22"/>
          <w:szCs w:val="22"/>
        </w:rPr>
        <w:t>2.</w:t>
      </w:r>
      <w:r w:rsidR="00F97A4D">
        <w:rPr>
          <w:rFonts w:ascii="Calibri" w:hAnsi="Calibri" w:cs="Calibri"/>
          <w:sz w:val="22"/>
          <w:szCs w:val="22"/>
        </w:rPr>
        <w:t>145</w:t>
      </w:r>
      <w:r w:rsidR="007927BB" w:rsidRPr="00A83D83">
        <w:rPr>
          <w:rFonts w:ascii="Calibri" w:hAnsi="Calibri" w:cs="Calibri"/>
          <w:sz w:val="22"/>
          <w:szCs w:val="22"/>
        </w:rPr>
        <w:t>,00</w:t>
      </w:r>
      <w:r w:rsidRPr="00A83D83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A83D83" w:rsidRDefault="00DD3825" w:rsidP="00542D0F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F6AF07" w14:textId="617725AF" w:rsidR="0039696F" w:rsidRPr="00A83D83" w:rsidRDefault="0039696F" w:rsidP="00542D0F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b/>
          <w:sz w:val="22"/>
          <w:szCs w:val="22"/>
        </w:rPr>
        <w:t xml:space="preserve">PREDSJEDNICA: </w:t>
      </w:r>
      <w:r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F97A4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rpanj</w:t>
      </w:r>
      <w:r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5. godine, tko je za? Konstatiram da smo donijeli jednoglasno. </w:t>
      </w:r>
    </w:p>
    <w:p w14:paraId="69FE4C95" w14:textId="13D1DF51" w:rsidR="00A83D83" w:rsidRPr="00C00502" w:rsidRDefault="00A83D83" w:rsidP="00C00502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F97A4D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4</w:t>
      </w:r>
      <w:r w:rsidRPr="00A83D8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19958AB1" w14:textId="77777777" w:rsidR="00A83D83" w:rsidRPr="00A83D83" w:rsidRDefault="00A83D83" w:rsidP="00A83D83">
      <w:pPr>
        <w:ind w:left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b/>
          <w:sz w:val="22"/>
          <w:szCs w:val="22"/>
        </w:rPr>
        <w:t>PREDSJEDNICA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2177CEE7" w14:textId="71925918" w:rsidR="00F97A4D" w:rsidRPr="00F97A4D" w:rsidRDefault="00F97A4D" w:rsidP="00F97A4D">
      <w:pPr>
        <w:pStyle w:val="Odlomakpopisa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97A4D">
        <w:rPr>
          <w:rFonts w:ascii="Calibri" w:hAnsi="Calibri" w:cs="Calibri"/>
          <w:bCs/>
          <w:sz w:val="22"/>
          <w:szCs w:val="22"/>
        </w:rPr>
        <w:t>Zdravstveni radnik/ica u sanitetskom prijevozu (SSS) - jedan</w:t>
      </w:r>
      <w:r w:rsidRPr="00F97A4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F97A4D">
        <w:rPr>
          <w:rFonts w:ascii="Calibri" w:hAnsi="Calibri" w:cs="Calibri"/>
          <w:bCs/>
          <w:sz w:val="22"/>
          <w:szCs w:val="22"/>
        </w:rPr>
        <w:t>na određeno puno radno vrijeme u ispostavi Križevci</w:t>
      </w:r>
    </w:p>
    <w:p w14:paraId="0C492539" w14:textId="073150AD" w:rsidR="00F97A4D" w:rsidRPr="00744A70" w:rsidRDefault="00F97A4D" w:rsidP="00F97A4D">
      <w:pPr>
        <w:pStyle w:val="Odlomakpopisa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4A70">
        <w:rPr>
          <w:rFonts w:ascii="Calibri" w:hAnsi="Calibri" w:cs="Calibri"/>
          <w:bCs/>
          <w:sz w:val="22"/>
          <w:szCs w:val="22"/>
        </w:rPr>
        <w:t>Vozač/ica sanitetskog prijevoza (SSS) - jedan</w:t>
      </w:r>
      <w:r w:rsidRPr="00744A7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744A70">
        <w:rPr>
          <w:rFonts w:ascii="Calibri" w:hAnsi="Calibri" w:cs="Calibri"/>
          <w:bCs/>
          <w:sz w:val="22"/>
          <w:szCs w:val="22"/>
        </w:rPr>
        <w:t>na određeno puno radno vrijeme u ispostavi Križevci</w:t>
      </w:r>
    </w:p>
    <w:p w14:paraId="6E61F1BF" w14:textId="080459BC" w:rsidR="00AC60E9" w:rsidRPr="00A83D83" w:rsidRDefault="00AC60E9" w:rsidP="00A83D83">
      <w:pPr>
        <w:widowControl w:val="0"/>
        <w:suppressAutoHyphens/>
        <w:ind w:firstLine="720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FAD830C" w14:textId="7E54160E" w:rsidR="00C00502" w:rsidRDefault="00A83D83" w:rsidP="00C0050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="00C0050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sporazumnog raskida ugovora o radu sa medicinskom sestrom u sanitetskom prijevozu ispostave Križevci, potrebno je popuniti radno mjesto </w:t>
      </w:r>
      <w:r w:rsidR="00137908">
        <w:rPr>
          <w:rFonts w:ascii="Calibri" w:hAnsi="Calibri" w:cs="Calibri"/>
          <w:kern w:val="2"/>
          <w:sz w:val="22"/>
          <w:szCs w:val="22"/>
          <w:lang w:eastAsia="zh-CN" w:bidi="hi-IN"/>
        </w:rPr>
        <w:t>na određeno vrijem</w:t>
      </w:r>
      <w:r w:rsidR="00050B0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e. Zbog stjecanja bacc.med.techn. vozača sanitetskog prijevoza, djelatnik će se dodatkom ugovora o radu rasporediti na </w:t>
      </w:r>
      <w:r w:rsidR="002B107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adno mjesto medicinskog tehničara, te je potrebno popuniti radno mjesto vozača sanitetskog prijevoza. </w:t>
      </w:r>
    </w:p>
    <w:p w14:paraId="70562719" w14:textId="7570DA6C" w:rsidR="00AC60E9" w:rsidRDefault="00FA6613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kern w:val="2"/>
          <w:sz w:val="22"/>
          <w:szCs w:val="22"/>
          <w:lang w:eastAsia="zh-CN" w:bidi="hi-IN"/>
        </w:rPr>
        <w:t>pa</w:t>
      </w:r>
      <w:r w:rsid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je potrebno zapošljavanje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vozača</w:t>
      </w:r>
      <w:r w:rsidRPr="00FA661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anitetskog prijevoza  kako bi također timovi bili popunjeni. Molim Vas suglasnost za raspisivanje natječaja na navedena radna mjesta. </w:t>
      </w:r>
    </w:p>
    <w:p w14:paraId="4623BA2B" w14:textId="77777777" w:rsidR="00FA6613" w:rsidRDefault="00FA6613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A20C1D8" w14:textId="464F9532" w:rsidR="00FA6613" w:rsidRPr="00A83D83" w:rsidRDefault="00FA6613" w:rsidP="00FA6613">
      <w:pPr>
        <w:widowControl w:val="0"/>
        <w:suppressAutoHyphens/>
        <w:ind w:firstLine="720"/>
        <w:jc w:val="both"/>
        <w:rPr>
          <w:rFonts w:ascii="Calibri" w:eastAsia="SimSun" w:hAnsi="Calibri" w:cs="Calibri"/>
          <w:bCs/>
          <w:color w:val="000000"/>
          <w:kern w:val="1"/>
          <w:sz w:val="22"/>
          <w:szCs w:val="22"/>
          <w:lang w:eastAsia="hi-IN" w:bidi="hi-IN"/>
        </w:rPr>
      </w:pPr>
      <w:r w:rsidRPr="00A83D83">
        <w:rPr>
          <w:rFonts w:ascii="Calibri" w:hAnsi="Calibri" w:cs="Calibri"/>
          <w:b/>
          <w:sz w:val="22"/>
          <w:szCs w:val="22"/>
        </w:rPr>
        <w:t xml:space="preserve">PREDSJEDNICA: </w:t>
      </w:r>
      <w:r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suglasnost za raspisivanje natječaja za 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navedena </w:t>
      </w:r>
      <w:r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d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a</w:t>
      </w:r>
      <w:r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jest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a</w:t>
      </w:r>
      <w:r w:rsidRPr="00A83D8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 </w:t>
      </w:r>
    </w:p>
    <w:p w14:paraId="5EF204DB" w14:textId="77777777" w:rsidR="00FA6613" w:rsidRDefault="00FA6613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C20449D" w14:textId="77777777" w:rsidR="002B1072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AC847C3" w14:textId="77777777" w:rsidR="002B1072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A6C0CFA" w14:textId="77777777" w:rsidR="002B1072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395C9B7" w14:textId="77777777" w:rsidR="002B1072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34BD5DD" w14:textId="77777777" w:rsidR="002B1072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9016D95" w14:textId="77777777" w:rsidR="002B1072" w:rsidRDefault="002B1072" w:rsidP="00FA6613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6E99293" w14:textId="23A1DE17" w:rsidR="00A44766" w:rsidRDefault="00A44766" w:rsidP="00A44766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Točka </w:t>
      </w:r>
      <w:r w:rsidR="00C0050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5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65FF670F" w14:textId="4BDB4A2A" w:rsidR="000B1D00" w:rsidRPr="00A83D83" w:rsidRDefault="00C85688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69E19604" w14:textId="77777777" w:rsidR="001B7545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601DE72" w14:textId="77777777" w:rsidR="002B1072" w:rsidRPr="00A83D83" w:rsidRDefault="002B1072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D7B8191" w14:textId="11FBC1AA" w:rsidR="001B7545" w:rsidRPr="00A83D83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5-01/</w:t>
      </w:r>
      <w:r w:rsidR="002B1072">
        <w:rPr>
          <w:rFonts w:ascii="Calibri" w:hAnsi="Calibri" w:cs="Calibri"/>
          <w:kern w:val="2"/>
          <w:sz w:val="22"/>
          <w:szCs w:val="22"/>
          <w:lang w:eastAsia="zh-CN" w:bidi="hi-IN"/>
        </w:rPr>
        <w:t>10</w:t>
      </w:r>
    </w:p>
    <w:p w14:paraId="26265E2F" w14:textId="2C98781F" w:rsidR="001B7545" w:rsidRPr="00A83D83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5/02</w:t>
      </w:r>
    </w:p>
    <w:p w14:paraId="28F807FE" w14:textId="1330E45E" w:rsidR="001B7545" w:rsidRPr="00A83D83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A44766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="002B1072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2B1072">
        <w:rPr>
          <w:rFonts w:ascii="Calibri" w:hAnsi="Calibri" w:cs="Calibri"/>
          <w:kern w:val="2"/>
          <w:sz w:val="22"/>
          <w:szCs w:val="22"/>
          <w:lang w:eastAsia="zh-CN" w:bidi="hi-IN"/>
        </w:rPr>
        <w:t>kolovoza</w:t>
      </w:r>
      <w:r w:rsidRPr="00A83D8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5.</w:t>
      </w:r>
    </w:p>
    <w:p w14:paraId="4EDC98F3" w14:textId="77777777" w:rsidR="001B7545" w:rsidRPr="00A83D83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BF0271" w14:textId="77777777" w:rsidR="001B7545" w:rsidRPr="00A83D83" w:rsidRDefault="001B7545" w:rsidP="00542D0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A83D83" w:rsidRDefault="005D24A7" w:rsidP="00542D0F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 xml:space="preserve"> </w:t>
      </w:r>
      <w:r w:rsidR="00220365" w:rsidRPr="00A83D83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A83D83" w:rsidRDefault="00220365" w:rsidP="00542D0F">
      <w:pPr>
        <w:jc w:val="right"/>
        <w:rPr>
          <w:rFonts w:ascii="Calibri" w:hAnsi="Calibri" w:cs="Calibri"/>
          <w:bCs/>
          <w:sz w:val="22"/>
          <w:szCs w:val="22"/>
        </w:rPr>
      </w:pPr>
      <w:r w:rsidRPr="00A83D83">
        <w:rPr>
          <w:rFonts w:ascii="Calibri" w:hAnsi="Calibri" w:cs="Calibri"/>
          <w:sz w:val="22"/>
          <w:szCs w:val="22"/>
        </w:rPr>
        <w:t>Ana-Marija Mađerić, mag.oec.</w:t>
      </w:r>
    </w:p>
    <w:sectPr w:rsidR="00BD68F3" w:rsidRPr="00A83D83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0ACF" w14:textId="77777777" w:rsidR="00490246" w:rsidRDefault="00490246" w:rsidP="00FF1819">
      <w:r>
        <w:separator/>
      </w:r>
    </w:p>
  </w:endnote>
  <w:endnote w:type="continuationSeparator" w:id="0">
    <w:p w14:paraId="3AE7103F" w14:textId="77777777" w:rsidR="00490246" w:rsidRDefault="00490246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08BA" w14:textId="77777777" w:rsidR="00490246" w:rsidRDefault="00490246" w:rsidP="00FF1819">
      <w:r>
        <w:separator/>
      </w:r>
    </w:p>
  </w:footnote>
  <w:footnote w:type="continuationSeparator" w:id="0">
    <w:p w14:paraId="5BEE36A0" w14:textId="77777777" w:rsidR="00490246" w:rsidRDefault="00490246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949"/>
    <w:multiLevelType w:val="hybridMultilevel"/>
    <w:tmpl w:val="1B40BF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6A8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5083F"/>
    <w:multiLevelType w:val="hybridMultilevel"/>
    <w:tmpl w:val="7EEEF412"/>
    <w:lvl w:ilvl="0" w:tplc="9348A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1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407F49"/>
    <w:multiLevelType w:val="hybridMultilevel"/>
    <w:tmpl w:val="FFFFFFFF"/>
    <w:lvl w:ilvl="0" w:tplc="FC2E054E">
      <w:start w:val="2"/>
      <w:numFmt w:val="bullet"/>
      <w:lvlText w:val="-"/>
      <w:lvlJc w:val="left"/>
      <w:pPr>
        <w:ind w:left="1428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6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80F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6154F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8F649B"/>
    <w:multiLevelType w:val="hybridMultilevel"/>
    <w:tmpl w:val="A5E01B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D6188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691258">
    <w:abstractNumId w:val="11"/>
  </w:num>
  <w:num w:numId="2" w16cid:durableId="1796170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8"/>
  </w:num>
  <w:num w:numId="4" w16cid:durableId="870651499">
    <w:abstractNumId w:val="5"/>
  </w:num>
  <w:num w:numId="5" w16cid:durableId="912352808">
    <w:abstractNumId w:val="6"/>
  </w:num>
  <w:num w:numId="6" w16cid:durableId="320500451">
    <w:abstractNumId w:val="7"/>
  </w:num>
  <w:num w:numId="7" w16cid:durableId="2021007987">
    <w:abstractNumId w:val="12"/>
  </w:num>
  <w:num w:numId="8" w16cid:durableId="508132790">
    <w:abstractNumId w:val="1"/>
  </w:num>
  <w:num w:numId="9" w16cid:durableId="45497321">
    <w:abstractNumId w:val="3"/>
  </w:num>
  <w:num w:numId="10" w16cid:durableId="317271213">
    <w:abstractNumId w:val="4"/>
  </w:num>
  <w:num w:numId="11" w16cid:durableId="2025087559">
    <w:abstractNumId w:val="9"/>
  </w:num>
  <w:num w:numId="12" w16cid:durableId="541021815">
    <w:abstractNumId w:val="10"/>
  </w:num>
  <w:num w:numId="13" w16cid:durableId="1974863828">
    <w:abstractNumId w:val="0"/>
  </w:num>
  <w:num w:numId="14" w16cid:durableId="16543334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3C8C"/>
    <w:rsid w:val="000049C8"/>
    <w:rsid w:val="000079FF"/>
    <w:rsid w:val="000134C6"/>
    <w:rsid w:val="00015C6B"/>
    <w:rsid w:val="000160E0"/>
    <w:rsid w:val="000300A6"/>
    <w:rsid w:val="00030928"/>
    <w:rsid w:val="000322AE"/>
    <w:rsid w:val="000357D1"/>
    <w:rsid w:val="0003582F"/>
    <w:rsid w:val="00042D1B"/>
    <w:rsid w:val="00045333"/>
    <w:rsid w:val="00050824"/>
    <w:rsid w:val="00050B0B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12E3"/>
    <w:rsid w:val="00083B99"/>
    <w:rsid w:val="00093A14"/>
    <w:rsid w:val="00094D95"/>
    <w:rsid w:val="000B0FB6"/>
    <w:rsid w:val="000B1D00"/>
    <w:rsid w:val="000C3994"/>
    <w:rsid w:val="000C5D44"/>
    <w:rsid w:val="000D12AC"/>
    <w:rsid w:val="000D3032"/>
    <w:rsid w:val="000E0505"/>
    <w:rsid w:val="000E32B4"/>
    <w:rsid w:val="000F0DA9"/>
    <w:rsid w:val="000F5459"/>
    <w:rsid w:val="000F6F6D"/>
    <w:rsid w:val="000F70A5"/>
    <w:rsid w:val="000F7159"/>
    <w:rsid w:val="00121386"/>
    <w:rsid w:val="00122EE3"/>
    <w:rsid w:val="00124AC6"/>
    <w:rsid w:val="00131453"/>
    <w:rsid w:val="00137908"/>
    <w:rsid w:val="001425B8"/>
    <w:rsid w:val="00147199"/>
    <w:rsid w:val="001525A2"/>
    <w:rsid w:val="001525FE"/>
    <w:rsid w:val="00155FDB"/>
    <w:rsid w:val="00161541"/>
    <w:rsid w:val="0016180C"/>
    <w:rsid w:val="001761F9"/>
    <w:rsid w:val="00182AF4"/>
    <w:rsid w:val="00190232"/>
    <w:rsid w:val="001A1465"/>
    <w:rsid w:val="001A2798"/>
    <w:rsid w:val="001A3EF2"/>
    <w:rsid w:val="001A7DF0"/>
    <w:rsid w:val="001B58D4"/>
    <w:rsid w:val="001B7545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4E55"/>
    <w:rsid w:val="00217AA7"/>
    <w:rsid w:val="00220365"/>
    <w:rsid w:val="002216D4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65A1B"/>
    <w:rsid w:val="00275CEE"/>
    <w:rsid w:val="0027676F"/>
    <w:rsid w:val="002804BC"/>
    <w:rsid w:val="002849A2"/>
    <w:rsid w:val="00292D28"/>
    <w:rsid w:val="00294D76"/>
    <w:rsid w:val="00295A73"/>
    <w:rsid w:val="00295E3C"/>
    <w:rsid w:val="00297937"/>
    <w:rsid w:val="002A7A9B"/>
    <w:rsid w:val="002B0459"/>
    <w:rsid w:val="002B06D5"/>
    <w:rsid w:val="002B1010"/>
    <w:rsid w:val="002B1072"/>
    <w:rsid w:val="002B6B6A"/>
    <w:rsid w:val="002C1E6D"/>
    <w:rsid w:val="002C49DF"/>
    <w:rsid w:val="002D5835"/>
    <w:rsid w:val="002D5ABF"/>
    <w:rsid w:val="002E0A2C"/>
    <w:rsid w:val="002F0BF6"/>
    <w:rsid w:val="002F7C57"/>
    <w:rsid w:val="003014E2"/>
    <w:rsid w:val="00304039"/>
    <w:rsid w:val="00305DAB"/>
    <w:rsid w:val="00305EFD"/>
    <w:rsid w:val="00307FE3"/>
    <w:rsid w:val="0031525D"/>
    <w:rsid w:val="00317176"/>
    <w:rsid w:val="0032365E"/>
    <w:rsid w:val="00332014"/>
    <w:rsid w:val="0033407E"/>
    <w:rsid w:val="003401DE"/>
    <w:rsid w:val="003536A8"/>
    <w:rsid w:val="00356B70"/>
    <w:rsid w:val="00361F05"/>
    <w:rsid w:val="00366706"/>
    <w:rsid w:val="00385ACF"/>
    <w:rsid w:val="00394793"/>
    <w:rsid w:val="003951B9"/>
    <w:rsid w:val="0039696F"/>
    <w:rsid w:val="003A06CC"/>
    <w:rsid w:val="003A2ADB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5922"/>
    <w:rsid w:val="003F6FD3"/>
    <w:rsid w:val="00402F82"/>
    <w:rsid w:val="00404846"/>
    <w:rsid w:val="004235DE"/>
    <w:rsid w:val="00426928"/>
    <w:rsid w:val="00426B5E"/>
    <w:rsid w:val="004275F9"/>
    <w:rsid w:val="00427811"/>
    <w:rsid w:val="0043374F"/>
    <w:rsid w:val="00436369"/>
    <w:rsid w:val="00450C1A"/>
    <w:rsid w:val="00452C30"/>
    <w:rsid w:val="00455081"/>
    <w:rsid w:val="004675BC"/>
    <w:rsid w:val="00471896"/>
    <w:rsid w:val="00480A35"/>
    <w:rsid w:val="00483D90"/>
    <w:rsid w:val="00483F4D"/>
    <w:rsid w:val="00483FB2"/>
    <w:rsid w:val="00490246"/>
    <w:rsid w:val="00490EBE"/>
    <w:rsid w:val="0049528E"/>
    <w:rsid w:val="004A1F26"/>
    <w:rsid w:val="004A3018"/>
    <w:rsid w:val="004A37E1"/>
    <w:rsid w:val="004A5BC1"/>
    <w:rsid w:val="004C6580"/>
    <w:rsid w:val="004C7FE2"/>
    <w:rsid w:val="004D5C68"/>
    <w:rsid w:val="004D5D09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0B5B"/>
    <w:rsid w:val="00512F2E"/>
    <w:rsid w:val="00521132"/>
    <w:rsid w:val="00522447"/>
    <w:rsid w:val="00523933"/>
    <w:rsid w:val="0052448E"/>
    <w:rsid w:val="005244E3"/>
    <w:rsid w:val="00527357"/>
    <w:rsid w:val="00530B09"/>
    <w:rsid w:val="005329B8"/>
    <w:rsid w:val="00532AA0"/>
    <w:rsid w:val="00542D0F"/>
    <w:rsid w:val="0054332B"/>
    <w:rsid w:val="00545B0F"/>
    <w:rsid w:val="005476A4"/>
    <w:rsid w:val="00554EEA"/>
    <w:rsid w:val="00560C98"/>
    <w:rsid w:val="005651F1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A56F4"/>
    <w:rsid w:val="005B3A86"/>
    <w:rsid w:val="005B65CC"/>
    <w:rsid w:val="005C77A6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044A6"/>
    <w:rsid w:val="0061516B"/>
    <w:rsid w:val="00616784"/>
    <w:rsid w:val="00616C33"/>
    <w:rsid w:val="00622F0A"/>
    <w:rsid w:val="0062339B"/>
    <w:rsid w:val="00623921"/>
    <w:rsid w:val="00624CF5"/>
    <w:rsid w:val="00632388"/>
    <w:rsid w:val="0063264A"/>
    <w:rsid w:val="006328C6"/>
    <w:rsid w:val="006423A8"/>
    <w:rsid w:val="00646290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743BB"/>
    <w:rsid w:val="00681139"/>
    <w:rsid w:val="00681E7D"/>
    <w:rsid w:val="00683E2B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32E90"/>
    <w:rsid w:val="00744A70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27BB"/>
    <w:rsid w:val="007954B9"/>
    <w:rsid w:val="0079574C"/>
    <w:rsid w:val="0079724F"/>
    <w:rsid w:val="007A56B1"/>
    <w:rsid w:val="007B01BF"/>
    <w:rsid w:val="007B1216"/>
    <w:rsid w:val="007B21E2"/>
    <w:rsid w:val="007B24E4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32497"/>
    <w:rsid w:val="0084055F"/>
    <w:rsid w:val="00850693"/>
    <w:rsid w:val="00853505"/>
    <w:rsid w:val="0086368D"/>
    <w:rsid w:val="00863D46"/>
    <w:rsid w:val="00870BA5"/>
    <w:rsid w:val="00880069"/>
    <w:rsid w:val="0088423B"/>
    <w:rsid w:val="00884BCB"/>
    <w:rsid w:val="0088667E"/>
    <w:rsid w:val="00895837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43CA"/>
    <w:rsid w:val="008E5BB6"/>
    <w:rsid w:val="008E653A"/>
    <w:rsid w:val="008F373F"/>
    <w:rsid w:val="008F50F9"/>
    <w:rsid w:val="008F578E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255E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66EB"/>
    <w:rsid w:val="009D7017"/>
    <w:rsid w:val="009E1B8F"/>
    <w:rsid w:val="009E21D0"/>
    <w:rsid w:val="009E5EB3"/>
    <w:rsid w:val="009E6D97"/>
    <w:rsid w:val="009F4BFB"/>
    <w:rsid w:val="009F60F4"/>
    <w:rsid w:val="00A00CD1"/>
    <w:rsid w:val="00A01EF4"/>
    <w:rsid w:val="00A115AA"/>
    <w:rsid w:val="00A409A4"/>
    <w:rsid w:val="00A43287"/>
    <w:rsid w:val="00A43A12"/>
    <w:rsid w:val="00A44766"/>
    <w:rsid w:val="00A45DF9"/>
    <w:rsid w:val="00A50865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83D83"/>
    <w:rsid w:val="00A925D5"/>
    <w:rsid w:val="00A93AC6"/>
    <w:rsid w:val="00A94785"/>
    <w:rsid w:val="00AA06C0"/>
    <w:rsid w:val="00AB0A94"/>
    <w:rsid w:val="00AB6E89"/>
    <w:rsid w:val="00AB76F6"/>
    <w:rsid w:val="00AC3474"/>
    <w:rsid w:val="00AC34BE"/>
    <w:rsid w:val="00AC60E9"/>
    <w:rsid w:val="00AD3A82"/>
    <w:rsid w:val="00AE035A"/>
    <w:rsid w:val="00AE2ADE"/>
    <w:rsid w:val="00AE38D3"/>
    <w:rsid w:val="00AE4B81"/>
    <w:rsid w:val="00AE551B"/>
    <w:rsid w:val="00AF2771"/>
    <w:rsid w:val="00AF5D1B"/>
    <w:rsid w:val="00AF7CB0"/>
    <w:rsid w:val="00B00867"/>
    <w:rsid w:val="00B011F4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1CF6"/>
    <w:rsid w:val="00B6244B"/>
    <w:rsid w:val="00B63A7C"/>
    <w:rsid w:val="00B64867"/>
    <w:rsid w:val="00B6596D"/>
    <w:rsid w:val="00B736C7"/>
    <w:rsid w:val="00B80294"/>
    <w:rsid w:val="00B90846"/>
    <w:rsid w:val="00B9331A"/>
    <w:rsid w:val="00BA13F8"/>
    <w:rsid w:val="00BB209A"/>
    <w:rsid w:val="00BB5209"/>
    <w:rsid w:val="00BC3D7F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C3"/>
    <w:rsid w:val="00BD6CDA"/>
    <w:rsid w:val="00BD7C22"/>
    <w:rsid w:val="00BF36E7"/>
    <w:rsid w:val="00BF4CEB"/>
    <w:rsid w:val="00C00502"/>
    <w:rsid w:val="00C02AD0"/>
    <w:rsid w:val="00C06BC8"/>
    <w:rsid w:val="00C10BCE"/>
    <w:rsid w:val="00C35F37"/>
    <w:rsid w:val="00C420D8"/>
    <w:rsid w:val="00C43172"/>
    <w:rsid w:val="00C564DB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D5D1F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7615E"/>
    <w:rsid w:val="00D77D29"/>
    <w:rsid w:val="00D85A89"/>
    <w:rsid w:val="00DA116B"/>
    <w:rsid w:val="00DA15DA"/>
    <w:rsid w:val="00DB319A"/>
    <w:rsid w:val="00DB4209"/>
    <w:rsid w:val="00DB59F9"/>
    <w:rsid w:val="00DC647F"/>
    <w:rsid w:val="00DD3825"/>
    <w:rsid w:val="00DD4DF6"/>
    <w:rsid w:val="00DD7167"/>
    <w:rsid w:val="00DE24D9"/>
    <w:rsid w:val="00DE7CF4"/>
    <w:rsid w:val="00DF510D"/>
    <w:rsid w:val="00E01D2C"/>
    <w:rsid w:val="00E103D5"/>
    <w:rsid w:val="00E11676"/>
    <w:rsid w:val="00E15CE3"/>
    <w:rsid w:val="00E171E9"/>
    <w:rsid w:val="00E224F0"/>
    <w:rsid w:val="00E24888"/>
    <w:rsid w:val="00E257D2"/>
    <w:rsid w:val="00E50BF8"/>
    <w:rsid w:val="00E51A1D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A7040"/>
    <w:rsid w:val="00EB42B3"/>
    <w:rsid w:val="00EB45B8"/>
    <w:rsid w:val="00EB7BFA"/>
    <w:rsid w:val="00EC2D52"/>
    <w:rsid w:val="00EC407B"/>
    <w:rsid w:val="00ED3CB1"/>
    <w:rsid w:val="00ED45F4"/>
    <w:rsid w:val="00ED6774"/>
    <w:rsid w:val="00ED7D94"/>
    <w:rsid w:val="00EE284B"/>
    <w:rsid w:val="00EE2F77"/>
    <w:rsid w:val="00EE5799"/>
    <w:rsid w:val="00EF3A16"/>
    <w:rsid w:val="00EF3BE7"/>
    <w:rsid w:val="00F02692"/>
    <w:rsid w:val="00F107DD"/>
    <w:rsid w:val="00F10BEB"/>
    <w:rsid w:val="00F14B63"/>
    <w:rsid w:val="00F15BB4"/>
    <w:rsid w:val="00F168B6"/>
    <w:rsid w:val="00F17C92"/>
    <w:rsid w:val="00F23646"/>
    <w:rsid w:val="00F327C2"/>
    <w:rsid w:val="00F3594B"/>
    <w:rsid w:val="00F3612F"/>
    <w:rsid w:val="00F52E10"/>
    <w:rsid w:val="00F5568B"/>
    <w:rsid w:val="00F562BD"/>
    <w:rsid w:val="00F60D7E"/>
    <w:rsid w:val="00F621FD"/>
    <w:rsid w:val="00F71B37"/>
    <w:rsid w:val="00F76A4E"/>
    <w:rsid w:val="00F84172"/>
    <w:rsid w:val="00F84A1D"/>
    <w:rsid w:val="00F93A3F"/>
    <w:rsid w:val="00F9772B"/>
    <w:rsid w:val="00F97A4D"/>
    <w:rsid w:val="00FA360D"/>
    <w:rsid w:val="00FA47B9"/>
    <w:rsid w:val="00FA6613"/>
    <w:rsid w:val="00FA7398"/>
    <w:rsid w:val="00FB158E"/>
    <w:rsid w:val="00FB163A"/>
    <w:rsid w:val="00FB2F9F"/>
    <w:rsid w:val="00FB319B"/>
    <w:rsid w:val="00FB6E64"/>
    <w:rsid w:val="00FC1277"/>
    <w:rsid w:val="00FC566E"/>
    <w:rsid w:val="00FC6C24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3</cp:revision>
  <cp:lastPrinted>2025-07-25T06:32:00Z</cp:lastPrinted>
  <dcterms:created xsi:type="dcterms:W3CDTF">2025-09-01T12:26:00Z</dcterms:created>
  <dcterms:modified xsi:type="dcterms:W3CDTF">2025-09-26T12:40:00Z</dcterms:modified>
</cp:coreProperties>
</file>